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E4F" w:rsidRDefault="00400E4F" w:rsidP="00DA3F8C">
      <w:pPr>
        <w:rPr>
          <w:rFonts w:ascii="ＭＳ 明朝" w:hAnsi="ＭＳ 明朝"/>
          <w:sz w:val="22"/>
          <w:szCs w:val="22"/>
        </w:rPr>
      </w:pPr>
    </w:p>
    <w:p w:rsidR="00DA3F8C" w:rsidRPr="00F374B9" w:rsidRDefault="00DA3F8C" w:rsidP="00DA3F8C">
      <w:pPr>
        <w:rPr>
          <w:rFonts w:ascii="ＭＳ 明朝" w:hAnsi="ＭＳ 明朝"/>
          <w:sz w:val="22"/>
          <w:szCs w:val="22"/>
        </w:rPr>
      </w:pPr>
      <w:r w:rsidRPr="00F374B9">
        <w:rPr>
          <w:rFonts w:ascii="ＭＳ 明朝" w:hAnsi="ＭＳ 明朝" w:hint="eastAsia"/>
          <w:sz w:val="22"/>
          <w:szCs w:val="22"/>
        </w:rPr>
        <w:t>様式</w:t>
      </w:r>
      <w:r>
        <w:rPr>
          <w:rFonts w:ascii="ＭＳ 明朝" w:hAnsi="ＭＳ 明朝" w:hint="eastAsia"/>
          <w:sz w:val="22"/>
          <w:szCs w:val="22"/>
        </w:rPr>
        <w:t>第１号</w:t>
      </w:r>
      <w:r w:rsidR="006821FF">
        <w:rPr>
          <w:rFonts w:ascii="ＭＳ 明朝" w:hAnsi="ＭＳ 明朝" w:hint="eastAsia"/>
          <w:sz w:val="22"/>
          <w:szCs w:val="22"/>
        </w:rPr>
        <w:t>（第６条関係）</w:t>
      </w:r>
    </w:p>
    <w:p w:rsidR="008C4774" w:rsidRDefault="009A4912" w:rsidP="00DA3F8C">
      <w:pPr>
        <w:spacing w:line="36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令和</w:t>
      </w:r>
      <w:r w:rsidR="002F5ACE">
        <w:rPr>
          <w:rFonts w:ascii="ＭＳ 明朝" w:hAnsi="ＭＳ 明朝" w:hint="eastAsia"/>
          <w:b/>
          <w:sz w:val="24"/>
        </w:rPr>
        <w:t>７</w:t>
      </w:r>
      <w:r>
        <w:rPr>
          <w:rFonts w:ascii="ＭＳ 明朝" w:hAnsi="ＭＳ 明朝" w:hint="eastAsia"/>
          <w:b/>
          <w:sz w:val="24"/>
        </w:rPr>
        <w:t>年度</w:t>
      </w:r>
      <w:r w:rsidR="00DA3F8C">
        <w:rPr>
          <w:rFonts w:ascii="ＭＳ 明朝" w:hAnsi="ＭＳ 明朝" w:hint="eastAsia"/>
          <w:b/>
          <w:sz w:val="24"/>
        </w:rPr>
        <w:t xml:space="preserve"> </w:t>
      </w:r>
      <w:r w:rsidR="00DA3F8C" w:rsidRPr="00F374B9">
        <w:rPr>
          <w:rFonts w:ascii="ＭＳ 明朝" w:hAnsi="ＭＳ 明朝" w:hint="eastAsia"/>
          <w:b/>
          <w:sz w:val="24"/>
        </w:rPr>
        <w:t>寒河江市</w:t>
      </w:r>
      <w:r w:rsidR="00DA3F8C">
        <w:rPr>
          <w:rFonts w:ascii="ＭＳ 明朝" w:hAnsi="ＭＳ 明朝" w:hint="eastAsia"/>
          <w:b/>
          <w:sz w:val="24"/>
        </w:rPr>
        <w:t>地域</w:t>
      </w:r>
      <w:r w:rsidR="002F5ACE">
        <w:rPr>
          <w:rFonts w:ascii="ＭＳ 明朝" w:hAnsi="ＭＳ 明朝" w:hint="eastAsia"/>
          <w:b/>
          <w:sz w:val="24"/>
        </w:rPr>
        <w:t>コミュニティ活性化推進</w:t>
      </w:r>
      <w:r w:rsidR="00DA3F8C" w:rsidRPr="00574301">
        <w:rPr>
          <w:rFonts w:ascii="ＭＳ 明朝" w:hAnsi="ＭＳ 明朝" w:hint="eastAsia"/>
          <w:b/>
          <w:sz w:val="24"/>
        </w:rPr>
        <w:t>事業</w:t>
      </w:r>
    </w:p>
    <w:p w:rsidR="00DA3F8C" w:rsidRPr="00F374B9" w:rsidRDefault="008C4774" w:rsidP="00DA3F8C">
      <w:pPr>
        <w:spacing w:line="36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（</w:t>
      </w:r>
      <w:r w:rsidR="00053A71">
        <w:rPr>
          <w:rFonts w:ascii="ＭＳ 明朝" w:hAnsi="ＭＳ 明朝" w:hint="eastAsia"/>
          <w:b/>
          <w:sz w:val="24"/>
        </w:rPr>
        <w:t>Ｆ</w:t>
      </w:r>
      <w:r w:rsidR="0090422B">
        <w:rPr>
          <w:rFonts w:ascii="ＭＳ 明朝" w:hAnsi="ＭＳ 明朝" w:hint="eastAsia"/>
          <w:b/>
          <w:sz w:val="24"/>
        </w:rPr>
        <w:t xml:space="preserve">　</w:t>
      </w:r>
      <w:r>
        <w:rPr>
          <w:rFonts w:ascii="ＭＳ 明朝" w:hAnsi="ＭＳ 明朝" w:hint="eastAsia"/>
          <w:b/>
          <w:sz w:val="24"/>
        </w:rPr>
        <w:t>地域</w:t>
      </w:r>
      <w:r w:rsidR="00053A71">
        <w:rPr>
          <w:rFonts w:ascii="ＭＳ 明朝" w:hAnsi="ＭＳ 明朝" w:hint="eastAsia"/>
          <w:b/>
          <w:sz w:val="24"/>
        </w:rPr>
        <w:t>ビジョン展開</w:t>
      </w:r>
      <w:r>
        <w:rPr>
          <w:rFonts w:ascii="ＭＳ 明朝" w:hAnsi="ＭＳ 明朝" w:hint="eastAsia"/>
          <w:b/>
          <w:sz w:val="24"/>
        </w:rPr>
        <w:t>事業）</w:t>
      </w:r>
      <w:r w:rsidR="00DA3F8C" w:rsidRPr="00F374B9">
        <w:rPr>
          <w:rFonts w:ascii="ＭＳ 明朝" w:hAnsi="ＭＳ 明朝" w:hint="eastAsia"/>
          <w:b/>
          <w:sz w:val="24"/>
        </w:rPr>
        <w:t>実施計画書</w:t>
      </w:r>
    </w:p>
    <w:p w:rsidR="00DA3F8C" w:rsidRPr="00DC04EE" w:rsidRDefault="00DA3F8C" w:rsidP="00DA3F8C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:rsidR="00DA3F8C" w:rsidRPr="00F374B9" w:rsidRDefault="00DA3F8C" w:rsidP="00D05F19">
      <w:pPr>
        <w:pBdr>
          <w:bottom w:val="single" w:sz="4" w:space="1" w:color="auto"/>
        </w:pBdr>
        <w:ind w:leftChars="1418" w:left="4516" w:hangingChars="699" w:hanging="1538"/>
        <w:jc w:val="left"/>
        <w:rPr>
          <w:rFonts w:ascii="ＭＳ 明朝" w:hAnsi="ＭＳ 明朝"/>
          <w:snapToGrid w:val="0"/>
          <w:sz w:val="22"/>
          <w:szCs w:val="22"/>
        </w:rPr>
      </w:pPr>
      <w:r w:rsidRPr="00F374B9">
        <w:rPr>
          <w:rFonts w:ascii="ＭＳ 明朝" w:hAnsi="ＭＳ 明朝" w:hint="eastAsia"/>
          <w:snapToGrid w:val="0"/>
          <w:sz w:val="22"/>
          <w:szCs w:val="22"/>
        </w:rPr>
        <w:t>団体名</w:t>
      </w:r>
      <w:r w:rsidR="00D05F19">
        <w:rPr>
          <w:rFonts w:ascii="ＭＳ 明朝" w:hAnsi="ＭＳ 明朝" w:hint="eastAsia"/>
          <w:snapToGrid w:val="0"/>
          <w:sz w:val="22"/>
          <w:szCs w:val="22"/>
        </w:rPr>
        <w:t xml:space="preserve">　　　　　　　　　　　代表者</w:t>
      </w:r>
    </w:p>
    <w:p w:rsidR="00DA3F8C" w:rsidRPr="00D05F19" w:rsidRDefault="00DA3F8C" w:rsidP="00DA3F8C">
      <w:pPr>
        <w:spacing w:line="240" w:lineRule="exact"/>
        <w:rPr>
          <w:rFonts w:ascii="ＭＳ 明朝" w:hAnsi="ＭＳ 明朝"/>
          <w:snapToGrid w:val="0"/>
          <w:sz w:val="22"/>
          <w:szCs w:val="22"/>
        </w:rPr>
      </w:pPr>
    </w:p>
    <w:p w:rsidR="00D05F19" w:rsidRPr="00F374B9" w:rsidRDefault="00D05F19" w:rsidP="00D05F19">
      <w:pPr>
        <w:pBdr>
          <w:bottom w:val="single" w:sz="4" w:space="1" w:color="auto"/>
        </w:pBdr>
        <w:ind w:leftChars="1418" w:left="4516" w:hangingChars="699" w:hanging="1538"/>
        <w:jc w:val="left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>代表者の電話番号</w:t>
      </w:r>
    </w:p>
    <w:p w:rsidR="00D05F19" w:rsidRPr="00D05F19" w:rsidRDefault="00D05F19" w:rsidP="00DA3F8C">
      <w:pPr>
        <w:spacing w:line="240" w:lineRule="exact"/>
        <w:rPr>
          <w:rFonts w:ascii="ＭＳ 明朝" w:hAnsi="ＭＳ 明朝"/>
          <w:snapToGrid w:val="0"/>
          <w:sz w:val="22"/>
          <w:szCs w:val="22"/>
        </w:rPr>
      </w:pPr>
    </w:p>
    <w:p w:rsidR="00D05F19" w:rsidRPr="00F374B9" w:rsidRDefault="00D05F19" w:rsidP="00DA3F8C">
      <w:pPr>
        <w:spacing w:line="240" w:lineRule="exact"/>
        <w:rPr>
          <w:rFonts w:ascii="ＭＳ 明朝" w:hAnsi="ＭＳ 明朝"/>
          <w:snapToGrid w:val="0"/>
          <w:sz w:val="22"/>
          <w:szCs w:val="22"/>
        </w:rPr>
      </w:pPr>
    </w:p>
    <w:tbl>
      <w:tblPr>
        <w:tblW w:w="93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426"/>
        <w:gridCol w:w="1417"/>
        <w:gridCol w:w="1134"/>
        <w:gridCol w:w="1134"/>
        <w:gridCol w:w="2572"/>
      </w:tblGrid>
      <w:tr w:rsidR="00E8370C" w:rsidRPr="00F374B9" w:rsidTr="00B77C01">
        <w:trPr>
          <w:trHeight w:val="20"/>
        </w:trPr>
        <w:tc>
          <w:tcPr>
            <w:tcW w:w="2712" w:type="dxa"/>
            <w:vMerge w:val="restart"/>
            <w:tcBorders>
              <w:top w:val="single" w:sz="12" w:space="0" w:color="auto"/>
              <w:right w:val="dashSmallGap" w:sz="4" w:space="0" w:color="92CDDC"/>
            </w:tcBorders>
            <w:vAlign w:val="center"/>
          </w:tcPr>
          <w:p w:rsidR="00E8370C" w:rsidRDefault="00E8370C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１ 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</w:t>
            </w:r>
            <w:r w:rsidRPr="00290911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区分</w:t>
            </w:r>
          </w:p>
        </w:tc>
        <w:tc>
          <w:tcPr>
            <w:tcW w:w="6683" w:type="dxa"/>
            <w:gridSpan w:val="5"/>
            <w:tcBorders>
              <w:top w:val="single" w:sz="12" w:space="0" w:color="auto"/>
              <w:left w:val="dashSmallGap" w:sz="4" w:space="0" w:color="92CDDC"/>
              <w:bottom w:val="dashSmallGap" w:sz="4" w:space="0" w:color="92CDDC"/>
            </w:tcBorders>
            <w:vAlign w:val="center"/>
          </w:tcPr>
          <w:p w:rsidR="00E8370C" w:rsidRDefault="00E8370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↓該当する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区分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に〇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</w:t>
            </w:r>
            <w:r w:rsidR="00290911">
              <w:rPr>
                <w:rFonts w:ascii="ＭＳ 明朝" w:hAnsi="ＭＳ 明朝"/>
                <w:snapToGrid w:val="0"/>
                <w:sz w:val="22"/>
                <w:szCs w:val="22"/>
              </w:rPr>
              <w:t xml:space="preserve">                    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具体的な単位名</w:t>
            </w:r>
          </w:p>
        </w:tc>
      </w:tr>
      <w:tr w:rsidR="00E8370C" w:rsidRPr="00F374B9" w:rsidTr="00B77C01">
        <w:trPr>
          <w:trHeight w:val="2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E8370C" w:rsidRPr="00F374B9" w:rsidRDefault="00E8370C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92CDDC"/>
              <w:bottom w:val="dashSmallGap" w:sz="4" w:space="0" w:color="92CDDC"/>
            </w:tcBorders>
            <w:vAlign w:val="center"/>
          </w:tcPr>
          <w:p w:rsidR="00E8370C" w:rsidRPr="00F374B9" w:rsidRDefault="00E8370C" w:rsidP="00531BEF">
            <w:pPr>
              <w:ind w:firstLineChars="100" w:firstLine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dashSmallGap" w:sz="4" w:space="0" w:color="92CDDC"/>
              <w:bottom w:val="dashSmallGap" w:sz="4" w:space="0" w:color="92CDDC"/>
            </w:tcBorders>
            <w:vAlign w:val="center"/>
          </w:tcPr>
          <w:p w:rsidR="00E8370C" w:rsidRPr="00F374B9" w:rsidRDefault="00E8370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１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）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地区公民館単位</w:t>
            </w: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92CDDC"/>
              <w:bottom w:val="dashSmallGap" w:sz="4" w:space="0" w:color="92CDDC"/>
            </w:tcBorders>
            <w:vAlign w:val="center"/>
          </w:tcPr>
          <w:p w:rsidR="00E8370C" w:rsidRPr="00F374B9" w:rsidRDefault="00584F2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該当地区</w:t>
            </w:r>
          </w:p>
        </w:tc>
        <w:tc>
          <w:tcPr>
            <w:tcW w:w="2572" w:type="dxa"/>
            <w:tcBorders>
              <w:top w:val="single" w:sz="12" w:space="0" w:color="auto"/>
              <w:left w:val="dashSmallGap" w:sz="4" w:space="0" w:color="92CDDC"/>
              <w:bottom w:val="dashSmallGap" w:sz="4" w:space="0" w:color="92CDDC"/>
            </w:tcBorders>
            <w:vAlign w:val="center"/>
          </w:tcPr>
          <w:p w:rsidR="00E8370C" w:rsidRPr="00F374B9" w:rsidRDefault="00E8370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　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地区公民館区</w:t>
            </w:r>
          </w:p>
        </w:tc>
      </w:tr>
      <w:tr w:rsidR="00E8370C" w:rsidRPr="00F374B9" w:rsidTr="00B77C01">
        <w:trPr>
          <w:trHeight w:val="2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E8370C" w:rsidRPr="00F374B9" w:rsidRDefault="00E8370C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SmallGap" w:sz="4" w:space="0" w:color="92CDDC"/>
              <w:left w:val="dashSmallGap" w:sz="4" w:space="0" w:color="92CDDC"/>
              <w:bottom w:val="dashSmallGap" w:sz="4" w:space="0" w:color="92CDDC"/>
              <w:right w:val="dashSmallGap" w:sz="4" w:space="0" w:color="92CDDC"/>
            </w:tcBorders>
            <w:vAlign w:val="center"/>
          </w:tcPr>
          <w:p w:rsidR="00E8370C" w:rsidRPr="00F374B9" w:rsidRDefault="00E8370C" w:rsidP="00531BEF">
            <w:pPr>
              <w:ind w:firstLineChars="100" w:firstLine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ashSmallGap" w:sz="4" w:space="0" w:color="92CDDC"/>
              <w:left w:val="dashSmallGap" w:sz="4" w:space="0" w:color="92CDDC"/>
              <w:bottom w:val="dashSmallGap" w:sz="4" w:space="0" w:color="92CDDC"/>
              <w:right w:val="dashSmallGap" w:sz="4" w:space="0" w:color="92CDDC"/>
            </w:tcBorders>
            <w:vAlign w:val="center"/>
          </w:tcPr>
          <w:p w:rsidR="00E8370C" w:rsidRPr="00F374B9" w:rsidRDefault="00E8370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２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）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小学校区単位</w:t>
            </w:r>
          </w:p>
        </w:tc>
        <w:tc>
          <w:tcPr>
            <w:tcW w:w="1134" w:type="dxa"/>
            <w:tcBorders>
              <w:top w:val="dashSmallGap" w:sz="4" w:space="0" w:color="92CDDC"/>
              <w:left w:val="dashSmallGap" w:sz="4" w:space="0" w:color="92CDDC"/>
              <w:bottom w:val="dashSmallGap" w:sz="4" w:space="0" w:color="92CDDC"/>
            </w:tcBorders>
            <w:vAlign w:val="center"/>
          </w:tcPr>
          <w:p w:rsidR="00E8370C" w:rsidRPr="00F374B9" w:rsidRDefault="00584F2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該当地区</w:t>
            </w:r>
          </w:p>
        </w:tc>
        <w:tc>
          <w:tcPr>
            <w:tcW w:w="2572" w:type="dxa"/>
            <w:tcBorders>
              <w:top w:val="dashSmallGap" w:sz="4" w:space="0" w:color="92CDDC"/>
              <w:left w:val="dashSmallGap" w:sz="4" w:space="0" w:color="92CDDC"/>
              <w:bottom w:val="dashSmallGap" w:sz="4" w:space="0" w:color="92CDDC"/>
            </w:tcBorders>
            <w:vAlign w:val="center"/>
          </w:tcPr>
          <w:p w:rsidR="00E8370C" w:rsidRPr="00F374B9" w:rsidRDefault="00E8370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　　　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小学校区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</w:t>
            </w:r>
          </w:p>
        </w:tc>
      </w:tr>
      <w:tr w:rsidR="00290911" w:rsidRPr="00F374B9" w:rsidTr="00B77C01">
        <w:trPr>
          <w:trHeight w:val="2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290911" w:rsidRPr="00F374B9" w:rsidRDefault="00290911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SmallGap" w:sz="4" w:space="0" w:color="92CDDC"/>
              <w:left w:val="dashSmallGap" w:sz="4" w:space="0" w:color="92CDDC"/>
              <w:bottom w:val="single" w:sz="4" w:space="0" w:color="auto"/>
            </w:tcBorders>
            <w:vAlign w:val="center"/>
          </w:tcPr>
          <w:p w:rsidR="00290911" w:rsidRPr="00F374B9" w:rsidRDefault="00290911" w:rsidP="00531BEF">
            <w:pPr>
              <w:ind w:firstLineChars="100" w:firstLine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257" w:type="dxa"/>
            <w:gridSpan w:val="4"/>
            <w:tcBorders>
              <w:top w:val="dashSmallGap" w:sz="4" w:space="0" w:color="92CDDC"/>
              <w:left w:val="dashSmallGap" w:sz="4" w:space="0" w:color="92CDDC"/>
              <w:bottom w:val="single" w:sz="4" w:space="0" w:color="auto"/>
            </w:tcBorders>
            <w:vAlign w:val="center"/>
          </w:tcPr>
          <w:p w:rsidR="00290911" w:rsidRDefault="00290911" w:rsidP="00B77C01">
            <w:pPr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３）集落・公民館分館等単位　　　　　　　　　　 地区</w:t>
            </w:r>
          </w:p>
        </w:tc>
      </w:tr>
      <w:tr w:rsidR="00E8370C" w:rsidRPr="00F374B9" w:rsidTr="00B77C01">
        <w:trPr>
          <w:trHeight w:val="2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E8370C" w:rsidRPr="00F374B9" w:rsidRDefault="00E8370C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SmallGap" w:sz="4" w:space="0" w:color="92CDDC"/>
              <w:left w:val="dashSmallGap" w:sz="4" w:space="0" w:color="92CDDC"/>
              <w:bottom w:val="single" w:sz="4" w:space="0" w:color="auto"/>
            </w:tcBorders>
            <w:vAlign w:val="center"/>
          </w:tcPr>
          <w:p w:rsidR="00E8370C" w:rsidRPr="00F374B9" w:rsidRDefault="00E8370C" w:rsidP="00531BEF">
            <w:pPr>
              <w:ind w:firstLineChars="100" w:firstLine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257" w:type="dxa"/>
            <w:gridSpan w:val="4"/>
            <w:tcBorders>
              <w:top w:val="dashSmallGap" w:sz="4" w:space="0" w:color="92CDDC"/>
              <w:left w:val="dashSmallGap" w:sz="4" w:space="0" w:color="92CDDC"/>
              <w:bottom w:val="single" w:sz="4" w:space="0" w:color="auto"/>
            </w:tcBorders>
            <w:vAlign w:val="center"/>
          </w:tcPr>
          <w:p w:rsidR="00E8370C" w:rsidRPr="00F374B9" w:rsidRDefault="00290911" w:rsidP="00B77C01">
            <w:pPr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４）町内会単位　　　　　　　　　　　　　　　 町内会</w:t>
            </w:r>
          </w:p>
        </w:tc>
      </w:tr>
      <w:tr w:rsidR="00921F09" w:rsidRPr="00F374B9" w:rsidTr="008113FA">
        <w:trPr>
          <w:trHeight w:val="383"/>
        </w:trPr>
        <w:tc>
          <w:tcPr>
            <w:tcW w:w="2712" w:type="dxa"/>
            <w:vMerge w:val="restart"/>
            <w:tcBorders>
              <w:top w:val="single" w:sz="4" w:space="0" w:color="auto"/>
              <w:right w:val="dashSmallGap" w:sz="4" w:space="0" w:color="92CDDC"/>
            </w:tcBorders>
            <w:vAlign w:val="center"/>
          </w:tcPr>
          <w:p w:rsidR="00921F09" w:rsidRDefault="00921F09" w:rsidP="00B77C0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２ 事業</w:t>
            </w:r>
            <w:r w:rsidR="008113FA">
              <w:rPr>
                <w:rFonts w:ascii="ＭＳ 明朝" w:hAnsi="ＭＳ 明朝" w:hint="eastAsia"/>
                <w:snapToGrid w:val="0"/>
                <w:sz w:val="22"/>
                <w:szCs w:val="22"/>
              </w:rPr>
              <w:t>の概要</w:t>
            </w:r>
          </w:p>
          <w:p w:rsidR="00921F09" w:rsidRDefault="00921F09" w:rsidP="00B77C0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</w:t>
            </w:r>
          </w:p>
          <w:p w:rsidR="00921F09" w:rsidRPr="00F374B9" w:rsidRDefault="00921F09" w:rsidP="00B77C0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</w:t>
            </w:r>
            <w:r w:rsidR="008113FA">
              <w:rPr>
                <w:rFonts w:ascii="ＭＳ 明朝" w:hAnsi="ＭＳ 明朝" w:hint="eastAsia"/>
                <w:snapToGrid w:val="0"/>
                <w:sz w:val="22"/>
                <w:szCs w:val="22"/>
              </w:rPr>
              <w:t>事業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数：　</w:t>
            </w:r>
            <w:r w:rsidR="008113FA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92CDDC"/>
              <w:bottom w:val="nil"/>
            </w:tcBorders>
            <w:vAlign w:val="center"/>
          </w:tcPr>
          <w:p w:rsidR="00921F09" w:rsidRDefault="008113FA" w:rsidP="00921F09">
            <w:pPr>
              <w:ind w:firstLine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事　業　名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dashSmallGap" w:sz="4" w:space="0" w:color="92CDDC"/>
            </w:tcBorders>
            <w:vAlign w:val="center"/>
          </w:tcPr>
          <w:p w:rsidR="00921F09" w:rsidRPr="00F374B9" w:rsidRDefault="00921F09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</w:t>
            </w:r>
            <w:r w:rsidR="008113FA">
              <w:rPr>
                <w:rFonts w:ascii="ＭＳ 明朝" w:hAnsi="ＭＳ 明朝" w:hint="eastAsia"/>
                <w:snapToGrid w:val="0"/>
                <w:sz w:val="22"/>
                <w:szCs w:val="22"/>
              </w:rPr>
              <w:t>概　要（事業の目的・必要性を含めて記載）</w:t>
            </w:r>
          </w:p>
        </w:tc>
      </w:tr>
      <w:tr w:rsidR="00921F09" w:rsidRPr="00F374B9" w:rsidTr="008113FA">
        <w:trPr>
          <w:trHeight w:val="102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921F09" w:rsidRDefault="00921F09" w:rsidP="00B77C0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92CDDC"/>
              <w:bottom w:val="nil"/>
            </w:tcBorders>
            <w:vAlign w:val="center"/>
          </w:tcPr>
          <w:p w:rsidR="00921F09" w:rsidRDefault="00921F09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840" w:type="dxa"/>
            <w:gridSpan w:val="3"/>
            <w:tcBorders>
              <w:left w:val="dashSmallGap" w:sz="4" w:space="0" w:color="92CDDC"/>
            </w:tcBorders>
            <w:vAlign w:val="center"/>
          </w:tcPr>
          <w:p w:rsidR="00921F09" w:rsidRPr="00F374B9" w:rsidRDefault="00921F09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921F09" w:rsidRPr="00F374B9" w:rsidTr="008113FA">
        <w:trPr>
          <w:trHeight w:val="102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921F09" w:rsidRDefault="00921F09" w:rsidP="00B77C0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92CDDC"/>
              <w:bottom w:val="nil"/>
            </w:tcBorders>
            <w:vAlign w:val="center"/>
          </w:tcPr>
          <w:p w:rsidR="00921F09" w:rsidRDefault="00921F09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840" w:type="dxa"/>
            <w:gridSpan w:val="3"/>
            <w:tcBorders>
              <w:left w:val="dashSmallGap" w:sz="4" w:space="0" w:color="92CDDC"/>
            </w:tcBorders>
            <w:vAlign w:val="center"/>
          </w:tcPr>
          <w:p w:rsidR="00921F09" w:rsidRPr="00F374B9" w:rsidRDefault="00921F09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921F09" w:rsidRPr="00F374B9" w:rsidTr="008113FA">
        <w:trPr>
          <w:trHeight w:val="102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921F09" w:rsidRDefault="00921F09" w:rsidP="00B77C0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92CDDC"/>
              <w:bottom w:val="nil"/>
            </w:tcBorders>
            <w:vAlign w:val="center"/>
          </w:tcPr>
          <w:p w:rsidR="00921F09" w:rsidRDefault="00921F09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840" w:type="dxa"/>
            <w:gridSpan w:val="3"/>
            <w:tcBorders>
              <w:left w:val="dashSmallGap" w:sz="4" w:space="0" w:color="92CDDC"/>
            </w:tcBorders>
            <w:vAlign w:val="center"/>
          </w:tcPr>
          <w:p w:rsidR="00921F09" w:rsidRPr="00F374B9" w:rsidRDefault="00921F09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921F09" w:rsidRPr="00F374B9" w:rsidTr="008113FA">
        <w:trPr>
          <w:trHeight w:val="102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921F09" w:rsidRDefault="00921F09" w:rsidP="00B77C0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92CDDC"/>
              <w:bottom w:val="nil"/>
            </w:tcBorders>
            <w:vAlign w:val="center"/>
          </w:tcPr>
          <w:p w:rsidR="00921F09" w:rsidRDefault="00921F09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840" w:type="dxa"/>
            <w:gridSpan w:val="3"/>
            <w:tcBorders>
              <w:left w:val="dashSmallGap" w:sz="4" w:space="0" w:color="92CDDC"/>
            </w:tcBorders>
            <w:vAlign w:val="center"/>
          </w:tcPr>
          <w:p w:rsidR="00921F09" w:rsidRPr="00F374B9" w:rsidRDefault="00921F09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921F09" w:rsidRPr="00F374B9" w:rsidTr="00C872F1">
        <w:trPr>
          <w:trHeight w:val="102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921F09" w:rsidRDefault="00921F09" w:rsidP="00B77C0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92CDDC"/>
              <w:bottom w:val="single" w:sz="4" w:space="0" w:color="auto"/>
            </w:tcBorders>
            <w:vAlign w:val="center"/>
          </w:tcPr>
          <w:p w:rsidR="00921F09" w:rsidRDefault="00921F09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840" w:type="dxa"/>
            <w:gridSpan w:val="3"/>
            <w:tcBorders>
              <w:left w:val="dashSmallGap" w:sz="4" w:space="0" w:color="92CDDC"/>
              <w:bottom w:val="single" w:sz="4" w:space="0" w:color="auto"/>
            </w:tcBorders>
            <w:vAlign w:val="center"/>
          </w:tcPr>
          <w:p w:rsidR="00921F09" w:rsidRPr="00F374B9" w:rsidRDefault="00921F09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C872F1" w:rsidRPr="00F374B9" w:rsidTr="00C872F1">
        <w:trPr>
          <w:trHeight w:val="1020"/>
        </w:trPr>
        <w:tc>
          <w:tcPr>
            <w:tcW w:w="2712" w:type="dxa"/>
            <w:vMerge/>
            <w:tcBorders>
              <w:bottom w:val="single" w:sz="12" w:space="0" w:color="auto"/>
              <w:right w:val="dashSmallGap" w:sz="4" w:space="0" w:color="92CDDC"/>
            </w:tcBorders>
            <w:vAlign w:val="center"/>
          </w:tcPr>
          <w:p w:rsidR="00C872F1" w:rsidRDefault="00C872F1" w:rsidP="00C872F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92CDDC"/>
              <w:bottom w:val="single" w:sz="12" w:space="0" w:color="auto"/>
            </w:tcBorders>
            <w:vAlign w:val="center"/>
          </w:tcPr>
          <w:p w:rsidR="00C872F1" w:rsidRDefault="00C872F1" w:rsidP="00C872F1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dashSmallGap" w:sz="4" w:space="0" w:color="92CDDC"/>
              <w:bottom w:val="single" w:sz="12" w:space="0" w:color="auto"/>
            </w:tcBorders>
            <w:vAlign w:val="center"/>
          </w:tcPr>
          <w:p w:rsidR="00C872F1" w:rsidRPr="00F374B9" w:rsidRDefault="00C872F1" w:rsidP="00C872F1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C872F1" w:rsidRPr="00F374B9" w:rsidTr="00C872F1">
        <w:trPr>
          <w:trHeight w:val="3298"/>
        </w:trPr>
        <w:tc>
          <w:tcPr>
            <w:tcW w:w="2712" w:type="dxa"/>
            <w:tcBorders>
              <w:top w:val="single" w:sz="12" w:space="0" w:color="auto"/>
              <w:bottom w:val="single" w:sz="4" w:space="0" w:color="auto"/>
              <w:right w:val="dashSmallGap" w:sz="4" w:space="0" w:color="92CDDC"/>
            </w:tcBorders>
          </w:tcPr>
          <w:p w:rsidR="00C872F1" w:rsidRPr="00F374B9" w:rsidRDefault="00C872F1" w:rsidP="00C872F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lastRenderedPageBreak/>
              <w:t>３ 期待される事業の効果および成果目標</w:t>
            </w:r>
          </w:p>
          <w:p w:rsidR="00C872F1" w:rsidRPr="008113FA" w:rsidRDefault="00C872F1" w:rsidP="00C872F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5"/>
            <w:tcBorders>
              <w:top w:val="single" w:sz="12" w:space="0" w:color="auto"/>
              <w:left w:val="dashSmallGap" w:sz="4" w:space="0" w:color="92CDDC"/>
              <w:bottom w:val="single" w:sz="4" w:space="0" w:color="auto"/>
            </w:tcBorders>
            <w:shd w:val="clear" w:color="auto" w:fill="auto"/>
            <w:vAlign w:val="center"/>
          </w:tcPr>
          <w:p w:rsidR="00C872F1" w:rsidRPr="00F374B9" w:rsidRDefault="00C872F1" w:rsidP="00C872F1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C872F1" w:rsidRPr="00F374B9" w:rsidTr="00C872F1">
        <w:trPr>
          <w:trHeight w:val="3830"/>
        </w:trPr>
        <w:tc>
          <w:tcPr>
            <w:tcW w:w="2712" w:type="dxa"/>
            <w:tcBorders>
              <w:top w:val="single" w:sz="4" w:space="0" w:color="auto"/>
              <w:right w:val="dashSmallGap" w:sz="4" w:space="0" w:color="92CDDC"/>
            </w:tcBorders>
          </w:tcPr>
          <w:p w:rsidR="00C872F1" w:rsidRDefault="00C872F1" w:rsidP="00C872F1">
            <w:pPr>
              <w:ind w:left="339" w:hangingChars="154" w:hanging="339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４ 想定している</w:t>
            </w:r>
          </w:p>
          <w:p w:rsidR="00C872F1" w:rsidRPr="00F374B9" w:rsidRDefault="00C872F1" w:rsidP="00C872F1">
            <w:pPr>
              <w:ind w:leftChars="100" w:left="210" w:firstLineChars="50" w:firstLine="11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スケジュール</w:t>
            </w:r>
          </w:p>
          <w:p w:rsidR="00C872F1" w:rsidRPr="00F374B9" w:rsidRDefault="00C872F1" w:rsidP="00C872F1">
            <w:pPr>
              <w:ind w:left="1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(３月までの予定を具体的に記載してください）</w:t>
            </w:r>
          </w:p>
          <w:p w:rsidR="00C872F1" w:rsidRPr="00F374B9" w:rsidRDefault="00C872F1" w:rsidP="00C872F1">
            <w:pPr>
              <w:ind w:left="1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5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  <w:vAlign w:val="center"/>
          </w:tcPr>
          <w:p w:rsidR="00C872F1" w:rsidRPr="00F374B9" w:rsidRDefault="00C872F1" w:rsidP="00C872F1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C872F1" w:rsidRPr="00F374B9" w:rsidTr="00BE0687">
        <w:trPr>
          <w:trHeight w:val="1828"/>
        </w:trPr>
        <w:tc>
          <w:tcPr>
            <w:tcW w:w="2712" w:type="dxa"/>
            <w:tcBorders>
              <w:top w:val="single" w:sz="4" w:space="0" w:color="auto"/>
              <w:right w:val="dashSmallGap" w:sz="4" w:space="0" w:color="92CDDC"/>
            </w:tcBorders>
          </w:tcPr>
          <w:p w:rsidR="00C872F1" w:rsidRDefault="00C872F1" w:rsidP="00C872F1">
            <w:pPr>
              <w:ind w:left="339" w:hangingChars="154" w:hanging="339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５　事業の実施体制</w:t>
            </w:r>
          </w:p>
          <w:p w:rsidR="00C872F1" w:rsidRDefault="00C872F1" w:rsidP="00C872F1">
            <w:pPr>
              <w:ind w:left="339" w:hangingChars="154" w:hanging="339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事業実施にあたっての企画、運営、会計等の役割分担等を記載）</w:t>
            </w:r>
          </w:p>
        </w:tc>
        <w:tc>
          <w:tcPr>
            <w:tcW w:w="6683" w:type="dxa"/>
            <w:gridSpan w:val="5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  <w:vAlign w:val="center"/>
          </w:tcPr>
          <w:p w:rsidR="00C872F1" w:rsidRPr="00F374B9" w:rsidRDefault="00C872F1" w:rsidP="00C872F1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C872F1" w:rsidRPr="00F374B9" w:rsidTr="008113FA">
        <w:trPr>
          <w:trHeight w:val="2821"/>
        </w:trPr>
        <w:tc>
          <w:tcPr>
            <w:tcW w:w="2712" w:type="dxa"/>
            <w:tcBorders>
              <w:right w:val="dashSmallGap" w:sz="4" w:space="0" w:color="92CDDC"/>
            </w:tcBorders>
            <w:vAlign w:val="center"/>
          </w:tcPr>
          <w:p w:rsidR="00C872F1" w:rsidRPr="00F374B9" w:rsidRDefault="00C872F1" w:rsidP="00C872F1">
            <w:pPr>
              <w:ind w:left="1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６　地域で継続して事業を行うための取組・工夫</w:t>
            </w:r>
          </w:p>
        </w:tc>
        <w:tc>
          <w:tcPr>
            <w:tcW w:w="6683" w:type="dxa"/>
            <w:gridSpan w:val="5"/>
            <w:tcBorders>
              <w:top w:val="nil"/>
              <w:left w:val="dashSmallGap" w:sz="4" w:space="0" w:color="92CDDC"/>
              <w:right w:val="single" w:sz="12" w:space="0" w:color="auto"/>
            </w:tcBorders>
            <w:shd w:val="clear" w:color="auto" w:fill="auto"/>
            <w:vAlign w:val="center"/>
          </w:tcPr>
          <w:p w:rsidR="00C872F1" w:rsidRPr="00F374B9" w:rsidRDefault="00C872F1" w:rsidP="00C872F1">
            <w:pPr>
              <w:ind w:left="339" w:hangingChars="154" w:hanging="339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</w:tbl>
    <w:p w:rsidR="007621C5" w:rsidRPr="008113FA" w:rsidRDefault="00C872F1" w:rsidP="00E21E6E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※地域ビジョン（地域づくり計画等）を添付</w:t>
      </w: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すること。</w:t>
      </w:r>
    </w:p>
    <w:sectPr w:rsidR="007621C5" w:rsidRPr="008113FA" w:rsidSect="0089784D">
      <w:pgSz w:w="11906" w:h="16838" w:code="9"/>
      <w:pgMar w:top="1134" w:right="1134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774" w:rsidRDefault="008C4774" w:rsidP="009E5C5E">
      <w:r>
        <w:separator/>
      </w:r>
    </w:p>
  </w:endnote>
  <w:endnote w:type="continuationSeparator" w:id="0">
    <w:p w:rsidR="008C4774" w:rsidRDefault="008C4774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774" w:rsidRDefault="008C4774" w:rsidP="009E5C5E">
      <w:r>
        <w:separator/>
      </w:r>
    </w:p>
  </w:footnote>
  <w:footnote w:type="continuationSeparator" w:id="0">
    <w:p w:rsidR="008C4774" w:rsidRDefault="008C4774" w:rsidP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84"/>
    <w:rsid w:val="00000FF6"/>
    <w:rsid w:val="00001011"/>
    <w:rsid w:val="00001936"/>
    <w:rsid w:val="0000533B"/>
    <w:rsid w:val="00007C20"/>
    <w:rsid w:val="00011059"/>
    <w:rsid w:val="00012755"/>
    <w:rsid w:val="00012D2A"/>
    <w:rsid w:val="00015862"/>
    <w:rsid w:val="00015D92"/>
    <w:rsid w:val="00021B3E"/>
    <w:rsid w:val="00025036"/>
    <w:rsid w:val="000270AA"/>
    <w:rsid w:val="00030DAF"/>
    <w:rsid w:val="00030F7F"/>
    <w:rsid w:val="00031281"/>
    <w:rsid w:val="00033269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3A71"/>
    <w:rsid w:val="0005590A"/>
    <w:rsid w:val="00057C0F"/>
    <w:rsid w:val="0006184D"/>
    <w:rsid w:val="00061F96"/>
    <w:rsid w:val="00062541"/>
    <w:rsid w:val="00067FBF"/>
    <w:rsid w:val="000707CD"/>
    <w:rsid w:val="0007429A"/>
    <w:rsid w:val="00075BDC"/>
    <w:rsid w:val="0007704A"/>
    <w:rsid w:val="000800B9"/>
    <w:rsid w:val="00081A8A"/>
    <w:rsid w:val="00082C80"/>
    <w:rsid w:val="000841E5"/>
    <w:rsid w:val="00093294"/>
    <w:rsid w:val="00094DB1"/>
    <w:rsid w:val="00094FE6"/>
    <w:rsid w:val="000A195C"/>
    <w:rsid w:val="000A4072"/>
    <w:rsid w:val="000A4D78"/>
    <w:rsid w:val="000A5FE9"/>
    <w:rsid w:val="000A7C41"/>
    <w:rsid w:val="000B2506"/>
    <w:rsid w:val="000B46DD"/>
    <w:rsid w:val="000B7673"/>
    <w:rsid w:val="000B7820"/>
    <w:rsid w:val="000C04A9"/>
    <w:rsid w:val="000C2C53"/>
    <w:rsid w:val="000C2E0F"/>
    <w:rsid w:val="000C3F2C"/>
    <w:rsid w:val="000C4045"/>
    <w:rsid w:val="000C5FFE"/>
    <w:rsid w:val="000C69CA"/>
    <w:rsid w:val="000C6A9C"/>
    <w:rsid w:val="000C786B"/>
    <w:rsid w:val="000D2D4F"/>
    <w:rsid w:val="000D36D4"/>
    <w:rsid w:val="000D6682"/>
    <w:rsid w:val="000D7B71"/>
    <w:rsid w:val="000E039E"/>
    <w:rsid w:val="000E1466"/>
    <w:rsid w:val="000E6288"/>
    <w:rsid w:val="000E66B7"/>
    <w:rsid w:val="000F17D6"/>
    <w:rsid w:val="000F236D"/>
    <w:rsid w:val="000F4B4F"/>
    <w:rsid w:val="000F645C"/>
    <w:rsid w:val="000F787E"/>
    <w:rsid w:val="00101CF0"/>
    <w:rsid w:val="001029DF"/>
    <w:rsid w:val="001030CA"/>
    <w:rsid w:val="00104B44"/>
    <w:rsid w:val="00105530"/>
    <w:rsid w:val="0010655B"/>
    <w:rsid w:val="00106831"/>
    <w:rsid w:val="001070E3"/>
    <w:rsid w:val="001077D1"/>
    <w:rsid w:val="00110584"/>
    <w:rsid w:val="0011372E"/>
    <w:rsid w:val="001145CF"/>
    <w:rsid w:val="00115AD5"/>
    <w:rsid w:val="00115CA9"/>
    <w:rsid w:val="00115F8A"/>
    <w:rsid w:val="00121455"/>
    <w:rsid w:val="00122D8C"/>
    <w:rsid w:val="001244D1"/>
    <w:rsid w:val="00126B0A"/>
    <w:rsid w:val="00132BAB"/>
    <w:rsid w:val="001348DE"/>
    <w:rsid w:val="00134F2E"/>
    <w:rsid w:val="0013571C"/>
    <w:rsid w:val="00137EC3"/>
    <w:rsid w:val="001401E0"/>
    <w:rsid w:val="001417D5"/>
    <w:rsid w:val="00146760"/>
    <w:rsid w:val="00146948"/>
    <w:rsid w:val="00146CE4"/>
    <w:rsid w:val="001503AA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7B67"/>
    <w:rsid w:val="0018073B"/>
    <w:rsid w:val="00184C32"/>
    <w:rsid w:val="00184F97"/>
    <w:rsid w:val="00184FE1"/>
    <w:rsid w:val="00186FA1"/>
    <w:rsid w:val="0018777F"/>
    <w:rsid w:val="00187B90"/>
    <w:rsid w:val="00191FF1"/>
    <w:rsid w:val="00193690"/>
    <w:rsid w:val="00194F51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467A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49EF"/>
    <w:rsid w:val="00200687"/>
    <w:rsid w:val="002031AB"/>
    <w:rsid w:val="002055DC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D5C"/>
    <w:rsid w:val="0023424C"/>
    <w:rsid w:val="00234853"/>
    <w:rsid w:val="00235C1B"/>
    <w:rsid w:val="002370C5"/>
    <w:rsid w:val="00237D98"/>
    <w:rsid w:val="00237F43"/>
    <w:rsid w:val="002404B5"/>
    <w:rsid w:val="00240AAF"/>
    <w:rsid w:val="00241B6C"/>
    <w:rsid w:val="00245649"/>
    <w:rsid w:val="00246642"/>
    <w:rsid w:val="00250088"/>
    <w:rsid w:val="00250097"/>
    <w:rsid w:val="00250BD9"/>
    <w:rsid w:val="00253259"/>
    <w:rsid w:val="00254B31"/>
    <w:rsid w:val="00255235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70859"/>
    <w:rsid w:val="002724B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1AB5"/>
    <w:rsid w:val="002826A8"/>
    <w:rsid w:val="00285FA8"/>
    <w:rsid w:val="002865AA"/>
    <w:rsid w:val="0028752F"/>
    <w:rsid w:val="002879D1"/>
    <w:rsid w:val="00287BC3"/>
    <w:rsid w:val="00290911"/>
    <w:rsid w:val="00291206"/>
    <w:rsid w:val="0029305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65F9"/>
    <w:rsid w:val="002B7478"/>
    <w:rsid w:val="002B7B7A"/>
    <w:rsid w:val="002C39D2"/>
    <w:rsid w:val="002C4633"/>
    <w:rsid w:val="002C4DC5"/>
    <w:rsid w:val="002C5E97"/>
    <w:rsid w:val="002C753E"/>
    <w:rsid w:val="002C78B9"/>
    <w:rsid w:val="002D0B70"/>
    <w:rsid w:val="002D41F9"/>
    <w:rsid w:val="002D4F4B"/>
    <w:rsid w:val="002D7E0D"/>
    <w:rsid w:val="002E0245"/>
    <w:rsid w:val="002E2E0D"/>
    <w:rsid w:val="002E591F"/>
    <w:rsid w:val="002E6149"/>
    <w:rsid w:val="002E763E"/>
    <w:rsid w:val="002F2199"/>
    <w:rsid w:val="002F4C85"/>
    <w:rsid w:val="002F4E1E"/>
    <w:rsid w:val="002F4ED4"/>
    <w:rsid w:val="002F5ACE"/>
    <w:rsid w:val="002F74B0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222A2"/>
    <w:rsid w:val="00322354"/>
    <w:rsid w:val="00322814"/>
    <w:rsid w:val="00323DC6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54B4"/>
    <w:rsid w:val="003561F6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D75"/>
    <w:rsid w:val="003A7368"/>
    <w:rsid w:val="003A7FC9"/>
    <w:rsid w:val="003B1610"/>
    <w:rsid w:val="003B27B7"/>
    <w:rsid w:val="003B4016"/>
    <w:rsid w:val="003B46FB"/>
    <w:rsid w:val="003B49E4"/>
    <w:rsid w:val="003B53B4"/>
    <w:rsid w:val="003B61FB"/>
    <w:rsid w:val="003B7352"/>
    <w:rsid w:val="003B7683"/>
    <w:rsid w:val="003B7987"/>
    <w:rsid w:val="003C092B"/>
    <w:rsid w:val="003C0B2F"/>
    <w:rsid w:val="003C11CE"/>
    <w:rsid w:val="003C28E1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0E4F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1179"/>
    <w:rsid w:val="00423C39"/>
    <w:rsid w:val="00423F48"/>
    <w:rsid w:val="004248AE"/>
    <w:rsid w:val="004270A8"/>
    <w:rsid w:val="00427587"/>
    <w:rsid w:val="00430375"/>
    <w:rsid w:val="0043259A"/>
    <w:rsid w:val="00436C04"/>
    <w:rsid w:val="00440748"/>
    <w:rsid w:val="0044114E"/>
    <w:rsid w:val="0044150C"/>
    <w:rsid w:val="0044239D"/>
    <w:rsid w:val="0044455E"/>
    <w:rsid w:val="00450039"/>
    <w:rsid w:val="00451304"/>
    <w:rsid w:val="00451317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4FC9"/>
    <w:rsid w:val="004B5530"/>
    <w:rsid w:val="004B5749"/>
    <w:rsid w:val="004B5D15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D3B"/>
    <w:rsid w:val="005064CF"/>
    <w:rsid w:val="00506BF2"/>
    <w:rsid w:val="00506CDA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40E1C"/>
    <w:rsid w:val="005414E0"/>
    <w:rsid w:val="00542B9E"/>
    <w:rsid w:val="00542F48"/>
    <w:rsid w:val="00545936"/>
    <w:rsid w:val="005476E6"/>
    <w:rsid w:val="0055316D"/>
    <w:rsid w:val="00554BB7"/>
    <w:rsid w:val="0055565E"/>
    <w:rsid w:val="00557AD4"/>
    <w:rsid w:val="00557E8F"/>
    <w:rsid w:val="00562846"/>
    <w:rsid w:val="00562D56"/>
    <w:rsid w:val="005643D6"/>
    <w:rsid w:val="00565579"/>
    <w:rsid w:val="00567110"/>
    <w:rsid w:val="00570483"/>
    <w:rsid w:val="00570FC6"/>
    <w:rsid w:val="005728E5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4F2C"/>
    <w:rsid w:val="00585240"/>
    <w:rsid w:val="00586276"/>
    <w:rsid w:val="00586B04"/>
    <w:rsid w:val="00586C6A"/>
    <w:rsid w:val="005901A4"/>
    <w:rsid w:val="00595507"/>
    <w:rsid w:val="005A1565"/>
    <w:rsid w:val="005A15EB"/>
    <w:rsid w:val="005A2ED5"/>
    <w:rsid w:val="005A2F5B"/>
    <w:rsid w:val="005A4B72"/>
    <w:rsid w:val="005A579F"/>
    <w:rsid w:val="005A68D0"/>
    <w:rsid w:val="005A7B48"/>
    <w:rsid w:val="005B0541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85A"/>
    <w:rsid w:val="005C2891"/>
    <w:rsid w:val="005C4AEF"/>
    <w:rsid w:val="005C6E61"/>
    <w:rsid w:val="005C7202"/>
    <w:rsid w:val="005D1840"/>
    <w:rsid w:val="005D3C42"/>
    <w:rsid w:val="005D3D03"/>
    <w:rsid w:val="005D4D29"/>
    <w:rsid w:val="005D5D0C"/>
    <w:rsid w:val="005D66D8"/>
    <w:rsid w:val="005D6761"/>
    <w:rsid w:val="005D732D"/>
    <w:rsid w:val="005E009F"/>
    <w:rsid w:val="005E0176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709"/>
    <w:rsid w:val="0067179F"/>
    <w:rsid w:val="00672F69"/>
    <w:rsid w:val="00673205"/>
    <w:rsid w:val="00673277"/>
    <w:rsid w:val="00674D75"/>
    <w:rsid w:val="006778CA"/>
    <w:rsid w:val="006801F1"/>
    <w:rsid w:val="00680366"/>
    <w:rsid w:val="0068073E"/>
    <w:rsid w:val="00680D20"/>
    <w:rsid w:val="00681C84"/>
    <w:rsid w:val="006821FF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291D"/>
    <w:rsid w:val="006A2F8D"/>
    <w:rsid w:val="006A365C"/>
    <w:rsid w:val="006A48F4"/>
    <w:rsid w:val="006A55B7"/>
    <w:rsid w:val="006A5B68"/>
    <w:rsid w:val="006B136A"/>
    <w:rsid w:val="006B1D3D"/>
    <w:rsid w:val="006B2E30"/>
    <w:rsid w:val="006B481D"/>
    <w:rsid w:val="006B7BF7"/>
    <w:rsid w:val="006C16A1"/>
    <w:rsid w:val="006C1D05"/>
    <w:rsid w:val="006C1F5D"/>
    <w:rsid w:val="006C2A2D"/>
    <w:rsid w:val="006C2EA9"/>
    <w:rsid w:val="006C4FD0"/>
    <w:rsid w:val="006C6410"/>
    <w:rsid w:val="006D2D07"/>
    <w:rsid w:val="006D2D39"/>
    <w:rsid w:val="006D7D1D"/>
    <w:rsid w:val="006E0EDD"/>
    <w:rsid w:val="006E0F60"/>
    <w:rsid w:val="006E295C"/>
    <w:rsid w:val="006E2A91"/>
    <w:rsid w:val="006E3D53"/>
    <w:rsid w:val="006E44FF"/>
    <w:rsid w:val="006E4691"/>
    <w:rsid w:val="006E509E"/>
    <w:rsid w:val="006E7088"/>
    <w:rsid w:val="006F05FD"/>
    <w:rsid w:val="006F1E13"/>
    <w:rsid w:val="006F3716"/>
    <w:rsid w:val="006F3C80"/>
    <w:rsid w:val="00700DB0"/>
    <w:rsid w:val="007030C9"/>
    <w:rsid w:val="007030EB"/>
    <w:rsid w:val="007038B7"/>
    <w:rsid w:val="00703D42"/>
    <w:rsid w:val="007051C6"/>
    <w:rsid w:val="00705C7D"/>
    <w:rsid w:val="0070767B"/>
    <w:rsid w:val="00710386"/>
    <w:rsid w:val="00710FF8"/>
    <w:rsid w:val="00712C76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3165B"/>
    <w:rsid w:val="00731807"/>
    <w:rsid w:val="00731F24"/>
    <w:rsid w:val="007344A9"/>
    <w:rsid w:val="00734727"/>
    <w:rsid w:val="00735FDF"/>
    <w:rsid w:val="00736364"/>
    <w:rsid w:val="00737054"/>
    <w:rsid w:val="00737316"/>
    <w:rsid w:val="007374A4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3C08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90277"/>
    <w:rsid w:val="0079104F"/>
    <w:rsid w:val="00792779"/>
    <w:rsid w:val="00792EE8"/>
    <w:rsid w:val="00792F89"/>
    <w:rsid w:val="007932EB"/>
    <w:rsid w:val="0079584D"/>
    <w:rsid w:val="00795AD3"/>
    <w:rsid w:val="00795B40"/>
    <w:rsid w:val="007A2162"/>
    <w:rsid w:val="007A2519"/>
    <w:rsid w:val="007A5936"/>
    <w:rsid w:val="007B0B8A"/>
    <w:rsid w:val="007B2C32"/>
    <w:rsid w:val="007B32F8"/>
    <w:rsid w:val="007B3659"/>
    <w:rsid w:val="007B4C4F"/>
    <w:rsid w:val="007B72AD"/>
    <w:rsid w:val="007C0B66"/>
    <w:rsid w:val="007C39A7"/>
    <w:rsid w:val="007C4375"/>
    <w:rsid w:val="007C4A83"/>
    <w:rsid w:val="007C4CFC"/>
    <w:rsid w:val="007C725E"/>
    <w:rsid w:val="007D0323"/>
    <w:rsid w:val="007D52A3"/>
    <w:rsid w:val="007D6333"/>
    <w:rsid w:val="007D6F50"/>
    <w:rsid w:val="007D79AD"/>
    <w:rsid w:val="007E109F"/>
    <w:rsid w:val="007E18B2"/>
    <w:rsid w:val="007E3A95"/>
    <w:rsid w:val="007E5CC9"/>
    <w:rsid w:val="007E6648"/>
    <w:rsid w:val="007E688E"/>
    <w:rsid w:val="007E6D14"/>
    <w:rsid w:val="007F061A"/>
    <w:rsid w:val="007F0CB5"/>
    <w:rsid w:val="007F1B27"/>
    <w:rsid w:val="007F1D5C"/>
    <w:rsid w:val="007F2266"/>
    <w:rsid w:val="007F2631"/>
    <w:rsid w:val="007F2F3A"/>
    <w:rsid w:val="007F4751"/>
    <w:rsid w:val="007F5E89"/>
    <w:rsid w:val="007F6C58"/>
    <w:rsid w:val="007F799C"/>
    <w:rsid w:val="00800811"/>
    <w:rsid w:val="00801B5E"/>
    <w:rsid w:val="00802680"/>
    <w:rsid w:val="00802854"/>
    <w:rsid w:val="008049B7"/>
    <w:rsid w:val="00807F7E"/>
    <w:rsid w:val="008113FA"/>
    <w:rsid w:val="00812364"/>
    <w:rsid w:val="00813934"/>
    <w:rsid w:val="00815F99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2686"/>
    <w:rsid w:val="0085305C"/>
    <w:rsid w:val="00854245"/>
    <w:rsid w:val="00854EB0"/>
    <w:rsid w:val="00857C10"/>
    <w:rsid w:val="00865064"/>
    <w:rsid w:val="008664EB"/>
    <w:rsid w:val="00870851"/>
    <w:rsid w:val="008711B2"/>
    <w:rsid w:val="008737D5"/>
    <w:rsid w:val="00873E27"/>
    <w:rsid w:val="00873E37"/>
    <w:rsid w:val="00874D7A"/>
    <w:rsid w:val="008802D3"/>
    <w:rsid w:val="00880A9A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9784D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20BB"/>
    <w:rsid w:val="008C3ACD"/>
    <w:rsid w:val="008C4407"/>
    <w:rsid w:val="008C4774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994"/>
    <w:rsid w:val="008F06DA"/>
    <w:rsid w:val="008F1C8F"/>
    <w:rsid w:val="008F40AA"/>
    <w:rsid w:val="008F5B86"/>
    <w:rsid w:val="008F6005"/>
    <w:rsid w:val="008F788A"/>
    <w:rsid w:val="00901119"/>
    <w:rsid w:val="0090224D"/>
    <w:rsid w:val="0090422B"/>
    <w:rsid w:val="00910EB4"/>
    <w:rsid w:val="00914035"/>
    <w:rsid w:val="0091570A"/>
    <w:rsid w:val="009202B1"/>
    <w:rsid w:val="0092070F"/>
    <w:rsid w:val="00921574"/>
    <w:rsid w:val="00921F09"/>
    <w:rsid w:val="009221F4"/>
    <w:rsid w:val="00922346"/>
    <w:rsid w:val="00923CE7"/>
    <w:rsid w:val="00924725"/>
    <w:rsid w:val="00924CE4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922"/>
    <w:rsid w:val="00974BBD"/>
    <w:rsid w:val="00976138"/>
    <w:rsid w:val="00976E3D"/>
    <w:rsid w:val="00982C21"/>
    <w:rsid w:val="0098396A"/>
    <w:rsid w:val="00983AF1"/>
    <w:rsid w:val="00983DAC"/>
    <w:rsid w:val="0098588B"/>
    <w:rsid w:val="00987485"/>
    <w:rsid w:val="0098748E"/>
    <w:rsid w:val="00990D0D"/>
    <w:rsid w:val="00991C03"/>
    <w:rsid w:val="009933BB"/>
    <w:rsid w:val="0099473D"/>
    <w:rsid w:val="00996223"/>
    <w:rsid w:val="009974A2"/>
    <w:rsid w:val="009A1225"/>
    <w:rsid w:val="009A1875"/>
    <w:rsid w:val="009A4912"/>
    <w:rsid w:val="009A685A"/>
    <w:rsid w:val="009A7BF0"/>
    <w:rsid w:val="009B0183"/>
    <w:rsid w:val="009B0568"/>
    <w:rsid w:val="009B16DF"/>
    <w:rsid w:val="009B34F8"/>
    <w:rsid w:val="009B38B2"/>
    <w:rsid w:val="009B5069"/>
    <w:rsid w:val="009B5E93"/>
    <w:rsid w:val="009B6D96"/>
    <w:rsid w:val="009C0B8B"/>
    <w:rsid w:val="009C15E9"/>
    <w:rsid w:val="009C36BC"/>
    <w:rsid w:val="009C6DE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110BE"/>
    <w:rsid w:val="00A1129D"/>
    <w:rsid w:val="00A14148"/>
    <w:rsid w:val="00A151AF"/>
    <w:rsid w:val="00A1587B"/>
    <w:rsid w:val="00A15D30"/>
    <w:rsid w:val="00A21FF8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A8"/>
    <w:rsid w:val="00A46661"/>
    <w:rsid w:val="00A46716"/>
    <w:rsid w:val="00A46953"/>
    <w:rsid w:val="00A50BF5"/>
    <w:rsid w:val="00A5211F"/>
    <w:rsid w:val="00A5730E"/>
    <w:rsid w:val="00A662F2"/>
    <w:rsid w:val="00A67DF5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7181"/>
    <w:rsid w:val="00A87830"/>
    <w:rsid w:val="00A90E3E"/>
    <w:rsid w:val="00A9120A"/>
    <w:rsid w:val="00A9391C"/>
    <w:rsid w:val="00A9433C"/>
    <w:rsid w:val="00A94C8C"/>
    <w:rsid w:val="00A95D94"/>
    <w:rsid w:val="00A965DB"/>
    <w:rsid w:val="00A97901"/>
    <w:rsid w:val="00A97EDF"/>
    <w:rsid w:val="00AA2C0B"/>
    <w:rsid w:val="00AA4287"/>
    <w:rsid w:val="00AA55CE"/>
    <w:rsid w:val="00AA6DF5"/>
    <w:rsid w:val="00AB0B1B"/>
    <w:rsid w:val="00AB0B1D"/>
    <w:rsid w:val="00AB1636"/>
    <w:rsid w:val="00AB1E50"/>
    <w:rsid w:val="00AB4036"/>
    <w:rsid w:val="00AC0301"/>
    <w:rsid w:val="00AC1808"/>
    <w:rsid w:val="00AC1CC1"/>
    <w:rsid w:val="00AC20C2"/>
    <w:rsid w:val="00AC56C4"/>
    <w:rsid w:val="00AC6381"/>
    <w:rsid w:val="00AC79DA"/>
    <w:rsid w:val="00AD1278"/>
    <w:rsid w:val="00AD2910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B88"/>
    <w:rsid w:val="00B17898"/>
    <w:rsid w:val="00B201FC"/>
    <w:rsid w:val="00B21D64"/>
    <w:rsid w:val="00B22D95"/>
    <w:rsid w:val="00B25E35"/>
    <w:rsid w:val="00B26234"/>
    <w:rsid w:val="00B267B0"/>
    <w:rsid w:val="00B26EF1"/>
    <w:rsid w:val="00B303BB"/>
    <w:rsid w:val="00B30FE5"/>
    <w:rsid w:val="00B336BA"/>
    <w:rsid w:val="00B351CF"/>
    <w:rsid w:val="00B37C7D"/>
    <w:rsid w:val="00B447CA"/>
    <w:rsid w:val="00B44ECD"/>
    <w:rsid w:val="00B45481"/>
    <w:rsid w:val="00B46491"/>
    <w:rsid w:val="00B47F0E"/>
    <w:rsid w:val="00B51B1C"/>
    <w:rsid w:val="00B52445"/>
    <w:rsid w:val="00B53D96"/>
    <w:rsid w:val="00B5434D"/>
    <w:rsid w:val="00B54731"/>
    <w:rsid w:val="00B54C0E"/>
    <w:rsid w:val="00B5555E"/>
    <w:rsid w:val="00B56AED"/>
    <w:rsid w:val="00B60775"/>
    <w:rsid w:val="00B62506"/>
    <w:rsid w:val="00B6318E"/>
    <w:rsid w:val="00B6409A"/>
    <w:rsid w:val="00B67172"/>
    <w:rsid w:val="00B67479"/>
    <w:rsid w:val="00B67A73"/>
    <w:rsid w:val="00B7223D"/>
    <w:rsid w:val="00B75714"/>
    <w:rsid w:val="00B77C01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A4D"/>
    <w:rsid w:val="00BA0C7A"/>
    <w:rsid w:val="00BA3B39"/>
    <w:rsid w:val="00BA59D1"/>
    <w:rsid w:val="00BA6AD7"/>
    <w:rsid w:val="00BA72E1"/>
    <w:rsid w:val="00BA7E2F"/>
    <w:rsid w:val="00BB0BC5"/>
    <w:rsid w:val="00BB49C9"/>
    <w:rsid w:val="00BB4C27"/>
    <w:rsid w:val="00BB5651"/>
    <w:rsid w:val="00BB5D04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687"/>
    <w:rsid w:val="00BE08D3"/>
    <w:rsid w:val="00BE0AD4"/>
    <w:rsid w:val="00BE203B"/>
    <w:rsid w:val="00BE22D6"/>
    <w:rsid w:val="00BE3473"/>
    <w:rsid w:val="00BE4543"/>
    <w:rsid w:val="00BE4C74"/>
    <w:rsid w:val="00BE5447"/>
    <w:rsid w:val="00BE5951"/>
    <w:rsid w:val="00BF04BB"/>
    <w:rsid w:val="00BF385B"/>
    <w:rsid w:val="00BF3946"/>
    <w:rsid w:val="00BF4E3D"/>
    <w:rsid w:val="00BF4EBD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49D9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302C2"/>
    <w:rsid w:val="00C30465"/>
    <w:rsid w:val="00C30712"/>
    <w:rsid w:val="00C31668"/>
    <w:rsid w:val="00C33DBD"/>
    <w:rsid w:val="00C34BFA"/>
    <w:rsid w:val="00C3510E"/>
    <w:rsid w:val="00C37B59"/>
    <w:rsid w:val="00C37E38"/>
    <w:rsid w:val="00C408BC"/>
    <w:rsid w:val="00C4233C"/>
    <w:rsid w:val="00C4292B"/>
    <w:rsid w:val="00C42B59"/>
    <w:rsid w:val="00C43C1F"/>
    <w:rsid w:val="00C4443D"/>
    <w:rsid w:val="00C446E3"/>
    <w:rsid w:val="00C447EC"/>
    <w:rsid w:val="00C45966"/>
    <w:rsid w:val="00C50627"/>
    <w:rsid w:val="00C51F35"/>
    <w:rsid w:val="00C54FD8"/>
    <w:rsid w:val="00C570B7"/>
    <w:rsid w:val="00C62168"/>
    <w:rsid w:val="00C62CB4"/>
    <w:rsid w:val="00C63DA2"/>
    <w:rsid w:val="00C642A1"/>
    <w:rsid w:val="00C665F5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81E4D"/>
    <w:rsid w:val="00C83150"/>
    <w:rsid w:val="00C84A50"/>
    <w:rsid w:val="00C872F1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B17"/>
    <w:rsid w:val="00CA6CD1"/>
    <w:rsid w:val="00CA7C9F"/>
    <w:rsid w:val="00CB0A2F"/>
    <w:rsid w:val="00CB3FCF"/>
    <w:rsid w:val="00CB433D"/>
    <w:rsid w:val="00CB6147"/>
    <w:rsid w:val="00CC41C2"/>
    <w:rsid w:val="00CC7AA1"/>
    <w:rsid w:val="00CC7CF5"/>
    <w:rsid w:val="00CC7D74"/>
    <w:rsid w:val="00CD41D8"/>
    <w:rsid w:val="00CD544D"/>
    <w:rsid w:val="00CD784A"/>
    <w:rsid w:val="00CE0C1E"/>
    <w:rsid w:val="00CE2280"/>
    <w:rsid w:val="00CE4146"/>
    <w:rsid w:val="00CE5065"/>
    <w:rsid w:val="00CE6545"/>
    <w:rsid w:val="00CE76FB"/>
    <w:rsid w:val="00CF0837"/>
    <w:rsid w:val="00CF279B"/>
    <w:rsid w:val="00CF2EC4"/>
    <w:rsid w:val="00CF4A2B"/>
    <w:rsid w:val="00CF554B"/>
    <w:rsid w:val="00CF78B7"/>
    <w:rsid w:val="00D02DDC"/>
    <w:rsid w:val="00D0380D"/>
    <w:rsid w:val="00D04207"/>
    <w:rsid w:val="00D04273"/>
    <w:rsid w:val="00D045F6"/>
    <w:rsid w:val="00D04941"/>
    <w:rsid w:val="00D05F19"/>
    <w:rsid w:val="00D1195F"/>
    <w:rsid w:val="00D1265F"/>
    <w:rsid w:val="00D126A5"/>
    <w:rsid w:val="00D12921"/>
    <w:rsid w:val="00D138B1"/>
    <w:rsid w:val="00D16672"/>
    <w:rsid w:val="00D1683B"/>
    <w:rsid w:val="00D16929"/>
    <w:rsid w:val="00D21170"/>
    <w:rsid w:val="00D22D1B"/>
    <w:rsid w:val="00D25707"/>
    <w:rsid w:val="00D25755"/>
    <w:rsid w:val="00D265E2"/>
    <w:rsid w:val="00D27723"/>
    <w:rsid w:val="00D27D97"/>
    <w:rsid w:val="00D30579"/>
    <w:rsid w:val="00D30A49"/>
    <w:rsid w:val="00D311E7"/>
    <w:rsid w:val="00D31B7D"/>
    <w:rsid w:val="00D37366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1A17"/>
    <w:rsid w:val="00D550B2"/>
    <w:rsid w:val="00D57D77"/>
    <w:rsid w:val="00D57F83"/>
    <w:rsid w:val="00D614DF"/>
    <w:rsid w:val="00D619F4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80CA0"/>
    <w:rsid w:val="00D8170C"/>
    <w:rsid w:val="00D8226F"/>
    <w:rsid w:val="00D82916"/>
    <w:rsid w:val="00D8511A"/>
    <w:rsid w:val="00D851F9"/>
    <w:rsid w:val="00D866E3"/>
    <w:rsid w:val="00D87DE9"/>
    <w:rsid w:val="00D94234"/>
    <w:rsid w:val="00D943BC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04EE"/>
    <w:rsid w:val="00DC4170"/>
    <w:rsid w:val="00DC6926"/>
    <w:rsid w:val="00DC6D8D"/>
    <w:rsid w:val="00DD1A1C"/>
    <w:rsid w:val="00DD2544"/>
    <w:rsid w:val="00DD283F"/>
    <w:rsid w:val="00DD4977"/>
    <w:rsid w:val="00DD69CC"/>
    <w:rsid w:val="00DD76EF"/>
    <w:rsid w:val="00DE082F"/>
    <w:rsid w:val="00DE3840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3A97"/>
    <w:rsid w:val="00E047A6"/>
    <w:rsid w:val="00E04CD5"/>
    <w:rsid w:val="00E0543F"/>
    <w:rsid w:val="00E06F15"/>
    <w:rsid w:val="00E07F3D"/>
    <w:rsid w:val="00E103D4"/>
    <w:rsid w:val="00E11030"/>
    <w:rsid w:val="00E12CA8"/>
    <w:rsid w:val="00E132E0"/>
    <w:rsid w:val="00E140C4"/>
    <w:rsid w:val="00E14C29"/>
    <w:rsid w:val="00E2090E"/>
    <w:rsid w:val="00E20AA6"/>
    <w:rsid w:val="00E21E6E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4656"/>
    <w:rsid w:val="00E55A34"/>
    <w:rsid w:val="00E55FDD"/>
    <w:rsid w:val="00E560C2"/>
    <w:rsid w:val="00E56468"/>
    <w:rsid w:val="00E57B72"/>
    <w:rsid w:val="00E57D30"/>
    <w:rsid w:val="00E60F97"/>
    <w:rsid w:val="00E6387E"/>
    <w:rsid w:val="00E63DB7"/>
    <w:rsid w:val="00E64D93"/>
    <w:rsid w:val="00E66F86"/>
    <w:rsid w:val="00E6762C"/>
    <w:rsid w:val="00E67719"/>
    <w:rsid w:val="00E707BA"/>
    <w:rsid w:val="00E7376C"/>
    <w:rsid w:val="00E74597"/>
    <w:rsid w:val="00E7521C"/>
    <w:rsid w:val="00E752A5"/>
    <w:rsid w:val="00E75770"/>
    <w:rsid w:val="00E760DB"/>
    <w:rsid w:val="00E766AD"/>
    <w:rsid w:val="00E76E77"/>
    <w:rsid w:val="00E77772"/>
    <w:rsid w:val="00E81541"/>
    <w:rsid w:val="00E8296B"/>
    <w:rsid w:val="00E8370C"/>
    <w:rsid w:val="00E863E1"/>
    <w:rsid w:val="00E9273F"/>
    <w:rsid w:val="00E94C08"/>
    <w:rsid w:val="00E95DED"/>
    <w:rsid w:val="00E967EE"/>
    <w:rsid w:val="00E97D6D"/>
    <w:rsid w:val="00EA0823"/>
    <w:rsid w:val="00EA1E25"/>
    <w:rsid w:val="00EA524B"/>
    <w:rsid w:val="00EA6469"/>
    <w:rsid w:val="00EB0366"/>
    <w:rsid w:val="00EB0413"/>
    <w:rsid w:val="00EB2C9A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E0"/>
    <w:rsid w:val="00EC371D"/>
    <w:rsid w:val="00EC3DF1"/>
    <w:rsid w:val="00EC4832"/>
    <w:rsid w:val="00EC6185"/>
    <w:rsid w:val="00EC683B"/>
    <w:rsid w:val="00EC6B08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5675"/>
    <w:rsid w:val="00EE680D"/>
    <w:rsid w:val="00EE6847"/>
    <w:rsid w:val="00EF0D60"/>
    <w:rsid w:val="00EF122E"/>
    <w:rsid w:val="00EF2510"/>
    <w:rsid w:val="00EF3C17"/>
    <w:rsid w:val="00EF70B2"/>
    <w:rsid w:val="00F00545"/>
    <w:rsid w:val="00F018B1"/>
    <w:rsid w:val="00F024C9"/>
    <w:rsid w:val="00F02E84"/>
    <w:rsid w:val="00F037F9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B0"/>
    <w:rsid w:val="00F175E1"/>
    <w:rsid w:val="00F176A5"/>
    <w:rsid w:val="00F17AA1"/>
    <w:rsid w:val="00F21775"/>
    <w:rsid w:val="00F21A59"/>
    <w:rsid w:val="00F25936"/>
    <w:rsid w:val="00F25A2F"/>
    <w:rsid w:val="00F25F3B"/>
    <w:rsid w:val="00F27B79"/>
    <w:rsid w:val="00F3216E"/>
    <w:rsid w:val="00F33AC2"/>
    <w:rsid w:val="00F3444F"/>
    <w:rsid w:val="00F34FC6"/>
    <w:rsid w:val="00F36F53"/>
    <w:rsid w:val="00F374B9"/>
    <w:rsid w:val="00F40E2A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287B"/>
    <w:rsid w:val="00F74302"/>
    <w:rsid w:val="00F77A7D"/>
    <w:rsid w:val="00F80A4E"/>
    <w:rsid w:val="00F8354D"/>
    <w:rsid w:val="00F85438"/>
    <w:rsid w:val="00F86AF8"/>
    <w:rsid w:val="00F86C3D"/>
    <w:rsid w:val="00F87327"/>
    <w:rsid w:val="00F873F2"/>
    <w:rsid w:val="00F90B3D"/>
    <w:rsid w:val="00F90E63"/>
    <w:rsid w:val="00F912B7"/>
    <w:rsid w:val="00F9401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26D0"/>
    <w:rsid w:val="00FC2E4A"/>
    <w:rsid w:val="00FC2FE5"/>
    <w:rsid w:val="00FC67E0"/>
    <w:rsid w:val="00FC698F"/>
    <w:rsid w:val="00FC7CBA"/>
    <w:rsid w:val="00FD0490"/>
    <w:rsid w:val="00FD1773"/>
    <w:rsid w:val="00FD2B30"/>
    <w:rsid w:val="00FD5BD8"/>
    <w:rsid w:val="00FD6ED6"/>
    <w:rsid w:val="00FD7F0F"/>
    <w:rsid w:val="00FE45B1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891CD5A"/>
  <w15:docId w15:val="{D15A4299-E630-46E5-B059-3FBCF53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281A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1324-9647-4D9C-A8CF-AA668210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24</Words>
  <Characters>17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4-02T07:46:00Z</cp:lastPrinted>
  <dcterms:created xsi:type="dcterms:W3CDTF">2024-04-02T10:34:00Z</dcterms:created>
  <dcterms:modified xsi:type="dcterms:W3CDTF">2025-04-03T06:51:00Z</dcterms:modified>
</cp:coreProperties>
</file>